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ՊՊՀ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մրցակցության պաշտպանության պետական հանձնաժողով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հեր Մկրտչյան 5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 - бумага формата А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01156605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նտեսական մրցակցության պաշտպանության պետական հանձնաժողով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